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3138BAF" w:rsidR="009C0D7E" w:rsidRPr="004667B8" w:rsidRDefault="002A1C0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0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60B90A9" w:rsidR="009C0D7E" w:rsidRDefault="002A1C0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0C80D6A" w14:textId="578E9DB8" w:rsidR="002A1C05" w:rsidRPr="002A1C05" w:rsidRDefault="002A1C05" w:rsidP="002A1C05">
      <w:pPr>
        <w:jc w:val="center"/>
        <w:rPr>
          <w:rFonts w:ascii="Arial" w:hAnsi="Arial" w:cs="Arial"/>
          <w:b/>
          <w:sz w:val="28"/>
          <w:szCs w:val="28"/>
        </w:rPr>
      </w:pPr>
      <w:r w:rsidRPr="002A1C05">
        <w:rPr>
          <w:rFonts w:ascii="Arial" w:hAnsi="Arial" w:cs="Arial"/>
          <w:b/>
          <w:sz w:val="28"/>
          <w:szCs w:val="28"/>
        </w:rPr>
        <w:t>OTORGARÁ GO</w:t>
      </w:r>
      <w:r>
        <w:rPr>
          <w:rFonts w:ascii="Arial" w:hAnsi="Arial" w:cs="Arial"/>
          <w:b/>
          <w:sz w:val="28"/>
          <w:szCs w:val="28"/>
        </w:rPr>
        <w:t xml:space="preserve">BIERNO ESTATAL EL DISTINTIVO </w:t>
      </w:r>
      <w:proofErr w:type="spellStart"/>
      <w:r>
        <w:rPr>
          <w:rFonts w:ascii="Arial" w:hAnsi="Arial" w:cs="Arial"/>
          <w:b/>
          <w:sz w:val="28"/>
          <w:szCs w:val="28"/>
        </w:rPr>
        <w:t>TRe</w:t>
      </w:r>
      <w:proofErr w:type="spellEnd"/>
      <w:r w:rsidRPr="002A1C05">
        <w:rPr>
          <w:rFonts w:ascii="Arial" w:hAnsi="Arial" w:cs="Arial"/>
          <w:b/>
          <w:sz w:val="28"/>
          <w:szCs w:val="28"/>
        </w:rPr>
        <w:t xml:space="preserve"> A LAS EMPRESAS QUE CUMPLAN CON ENTORNOS LABORALES RESPONSABLES </w:t>
      </w:r>
    </w:p>
    <w:p w14:paraId="450B7469" w14:textId="65B75114" w:rsidR="009D118E" w:rsidRDefault="002A1C05" w:rsidP="002A1C05">
      <w:pPr>
        <w:jc w:val="center"/>
        <w:rPr>
          <w:rFonts w:ascii="Arial" w:hAnsi="Arial" w:cs="Arial"/>
          <w:b/>
          <w:sz w:val="28"/>
          <w:szCs w:val="28"/>
        </w:rPr>
      </w:pPr>
      <w:r w:rsidRPr="002A1C05">
        <w:rPr>
          <w:rFonts w:ascii="Arial" w:hAnsi="Arial" w:cs="Arial"/>
          <w:b/>
          <w:sz w:val="28"/>
          <w:szCs w:val="28"/>
        </w:rPr>
        <w:t> 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809A05E" w:rsidR="00B07242" w:rsidRDefault="002A1C05" w:rsidP="002A1C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A1C05">
        <w:rPr>
          <w:rFonts w:ascii="Arial" w:hAnsi="Arial" w:cs="Arial"/>
          <w:i/>
          <w:sz w:val="24"/>
          <w:szCs w:val="24"/>
        </w:rPr>
        <w:t>Cada año las empresas de diversos giros se postulan para obtener este distintivo y refrendar su compromiso con la salud y seguridad en el trabajo</w:t>
      </w:r>
      <w:r>
        <w:rPr>
          <w:rFonts w:ascii="Arial" w:hAnsi="Arial" w:cs="Arial"/>
          <w:i/>
          <w:sz w:val="24"/>
          <w:szCs w:val="24"/>
        </w:rPr>
        <w:t>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3FF46664" w14:textId="77777777" w:rsidR="002A1C05" w:rsidRDefault="000D7421" w:rsidP="002A1C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A1C05" w:rsidRPr="002A1C05">
        <w:rPr>
          <w:rFonts w:ascii="Arial" w:hAnsi="Arial" w:cs="Arial"/>
          <w:sz w:val="28"/>
          <w:szCs w:val="28"/>
        </w:rPr>
        <w:t xml:space="preserve">Para impulsar el trabajo responsable en los entornos laborales, el Gobierno del Estado a través de la Secretaría del Trabajo abrió la convocatoria Distintivo </w:t>
      </w:r>
      <w:proofErr w:type="spellStart"/>
      <w:r w:rsidR="002A1C05" w:rsidRPr="002A1C05">
        <w:rPr>
          <w:rFonts w:ascii="Arial" w:hAnsi="Arial" w:cs="Arial"/>
          <w:sz w:val="28"/>
          <w:szCs w:val="28"/>
        </w:rPr>
        <w:t>TRe</w:t>
      </w:r>
      <w:proofErr w:type="spellEnd"/>
      <w:r w:rsidR="002A1C05" w:rsidRPr="002A1C05">
        <w:rPr>
          <w:rFonts w:ascii="Arial" w:hAnsi="Arial" w:cs="Arial"/>
          <w:sz w:val="28"/>
          <w:szCs w:val="28"/>
        </w:rPr>
        <w:t xml:space="preserve"> 2026, para las empresas que cumplen con las bases y normativas.</w:t>
      </w:r>
    </w:p>
    <w:p w14:paraId="6B736204" w14:textId="77777777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</w:p>
    <w:p w14:paraId="44841815" w14:textId="77777777" w:rsid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2A1C05">
        <w:rPr>
          <w:rFonts w:ascii="Arial" w:hAnsi="Arial" w:cs="Arial"/>
          <w:sz w:val="28"/>
          <w:szCs w:val="28"/>
        </w:rPr>
        <w:t>Veloquio</w:t>
      </w:r>
      <w:proofErr w:type="spellEnd"/>
      <w:r w:rsidRPr="002A1C05">
        <w:rPr>
          <w:rFonts w:ascii="Arial" w:hAnsi="Arial" w:cs="Arial"/>
          <w:sz w:val="28"/>
          <w:szCs w:val="28"/>
        </w:rPr>
        <w:t>, explicó que este distintivo se entrega cada año a las empresas que promueven una cultura laboral comprometida con la seguridad y salud, y este año se espera una gran respuesta de empresas postulantes, pero sobre todo empresas que concluyan el proceso de selección con la entrega de este distintivo</w:t>
      </w:r>
    </w:p>
    <w:p w14:paraId="1E08D569" w14:textId="1A9CB55F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>.</w:t>
      </w:r>
    </w:p>
    <w:p w14:paraId="53EFD0C5" w14:textId="77777777" w:rsid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 xml:space="preserve">“El distintivo </w:t>
      </w:r>
      <w:proofErr w:type="spellStart"/>
      <w:r w:rsidRPr="002A1C05">
        <w:rPr>
          <w:rFonts w:ascii="Arial" w:hAnsi="Arial" w:cs="Arial"/>
          <w:sz w:val="28"/>
          <w:szCs w:val="28"/>
        </w:rPr>
        <w:t>TRe</w:t>
      </w:r>
      <w:proofErr w:type="spellEnd"/>
      <w:r w:rsidRPr="002A1C05">
        <w:rPr>
          <w:rFonts w:ascii="Arial" w:hAnsi="Arial" w:cs="Arial"/>
          <w:sz w:val="28"/>
          <w:szCs w:val="28"/>
        </w:rPr>
        <w:t xml:space="preserve"> reconoce a las empresas por su compromiso con la armonía laboral, la seguridad y la productividad. Se espera que este año más empresas se postulen para el proceso de selección y eso nos tiene muy contentos porque cada vez más empresas se comprometen con la construcción de entornos laborales responsables con la salud y la seguridad en el trabajo”, expresó el funcionario estatal.</w:t>
      </w:r>
    </w:p>
    <w:p w14:paraId="08E6CBE4" w14:textId="77777777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</w:p>
    <w:p w14:paraId="3228F52D" w14:textId="77777777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 xml:space="preserve">Se evaluarán aspectos como: Relaciones Laborales, Recursos Humanos, Salud y Seguridad en el Trabajo, resaltando seis valores </w:t>
      </w:r>
      <w:proofErr w:type="spellStart"/>
      <w:r w:rsidRPr="002A1C05">
        <w:rPr>
          <w:rFonts w:ascii="Arial" w:hAnsi="Arial" w:cs="Arial"/>
          <w:sz w:val="28"/>
          <w:szCs w:val="28"/>
        </w:rPr>
        <w:t>TRe</w:t>
      </w:r>
      <w:proofErr w:type="spellEnd"/>
      <w:r w:rsidRPr="002A1C05">
        <w:rPr>
          <w:rFonts w:ascii="Arial" w:hAnsi="Arial" w:cs="Arial"/>
          <w:sz w:val="28"/>
          <w:szCs w:val="28"/>
        </w:rPr>
        <w:t>: responsabilidad, honestidad, eficiencia, colaboración, seguridad y justicia social.</w:t>
      </w:r>
    </w:p>
    <w:p w14:paraId="6852907E" w14:textId="77777777" w:rsid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lastRenderedPageBreak/>
        <w:t xml:space="preserve">Es de mencionar que el distintivo </w:t>
      </w:r>
      <w:proofErr w:type="spellStart"/>
      <w:r w:rsidRPr="002A1C05">
        <w:rPr>
          <w:rFonts w:ascii="Arial" w:hAnsi="Arial" w:cs="Arial"/>
          <w:sz w:val="28"/>
          <w:szCs w:val="28"/>
        </w:rPr>
        <w:t>TRe</w:t>
      </w:r>
      <w:proofErr w:type="spellEnd"/>
      <w:r w:rsidRPr="002A1C05">
        <w:rPr>
          <w:rFonts w:ascii="Arial" w:hAnsi="Arial" w:cs="Arial"/>
          <w:sz w:val="28"/>
          <w:szCs w:val="28"/>
        </w:rPr>
        <w:t xml:space="preserve"> ha sido otorgado a 33 empresas en 2022; 49 empresas en 2023; 58 empresas en 2024; mientras que en 2025 un total de 68 empresas.</w:t>
      </w:r>
    </w:p>
    <w:p w14:paraId="19289D28" w14:textId="77777777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</w:p>
    <w:p w14:paraId="427E271C" w14:textId="77777777" w:rsid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>Las empresas interesadas en participar en el proceso de selección podrán hacerlo en: www.nuevoleon.gob.mx/distintivotre, con fecha máxima de registro el próximo 30 de abril.</w:t>
      </w:r>
    </w:p>
    <w:p w14:paraId="4621CB44" w14:textId="77777777" w:rsidR="002A1C05" w:rsidRPr="002A1C05" w:rsidRDefault="002A1C05" w:rsidP="002A1C05">
      <w:pPr>
        <w:jc w:val="both"/>
        <w:rPr>
          <w:rFonts w:ascii="Arial" w:hAnsi="Arial" w:cs="Arial"/>
          <w:sz w:val="28"/>
          <w:szCs w:val="28"/>
        </w:rPr>
      </w:pPr>
    </w:p>
    <w:p w14:paraId="287728E7" w14:textId="7CAF483E" w:rsidR="009D118E" w:rsidRDefault="002A1C05" w:rsidP="002A1C05">
      <w:pPr>
        <w:jc w:val="both"/>
        <w:rPr>
          <w:rFonts w:ascii="Arial" w:hAnsi="Arial" w:cs="Arial"/>
          <w:sz w:val="28"/>
          <w:szCs w:val="28"/>
        </w:rPr>
      </w:pPr>
      <w:r w:rsidRPr="002A1C05">
        <w:rPr>
          <w:rFonts w:ascii="Arial" w:hAnsi="Arial" w:cs="Arial"/>
          <w:sz w:val="28"/>
          <w:szCs w:val="28"/>
        </w:rPr>
        <w:t>Para más información pueden enviar un correo: distintivotre@nuevoleon.gob.mx o llamar al 81 2033 2190, 81 2033 3173 y 81 2033 3191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1C05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77C38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EC785-7DB2-4626-A021-4DC4678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73</Characters>
  <Application>Microsoft Office Word</Application>
  <DocSecurity>0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2-09T21:50:00Z</dcterms:created>
  <dcterms:modified xsi:type="dcterms:W3CDTF">2026-02-09T21:50:00Z</dcterms:modified>
</cp:coreProperties>
</file>